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89E" w:rsidRDefault="0028789E" w:rsidP="0028789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8789E" w:rsidRPr="0028789E" w:rsidRDefault="0028789E" w:rsidP="0028789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0" w:name="_GoBack"/>
      <w:r w:rsidRPr="0028789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ероприятие</w:t>
      </w:r>
    </w:p>
    <w:p w:rsidR="0028789E" w:rsidRPr="0028789E" w:rsidRDefault="0028789E" w:rsidP="0028789E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8789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 рамках регионального проекта «Поддержка семьей, имеющих детей».</w:t>
      </w:r>
    </w:p>
    <w:bookmarkEnd w:id="0"/>
    <w:p w:rsidR="0010688B" w:rsidRPr="00D70B2D" w:rsidRDefault="0010688B">
      <w:pPr>
        <w:rPr>
          <w:sz w:val="24"/>
          <w:szCs w:val="24"/>
        </w:rPr>
      </w:pPr>
    </w:p>
    <w:p w:rsidR="006F2040" w:rsidRPr="00651096" w:rsidRDefault="00FE24F7" w:rsidP="006F2040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651096">
        <w:rPr>
          <w:rFonts w:ascii="Times New Roman" w:hAnsi="Times New Roman" w:cs="Times New Roman"/>
          <w:b/>
          <w:sz w:val="32"/>
          <w:szCs w:val="32"/>
        </w:rPr>
        <w:t>2.</w:t>
      </w:r>
      <w:r w:rsidR="006F2040" w:rsidRPr="00651096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Круглый стол </w:t>
      </w:r>
      <w:r w:rsidR="00D70B2D" w:rsidRPr="00651096">
        <w:rPr>
          <w:rFonts w:ascii="Times New Roman" w:hAnsi="Times New Roman" w:cs="Times New Roman"/>
          <w:b/>
          <w:sz w:val="32"/>
          <w:szCs w:val="32"/>
          <w:lang w:eastAsia="ru-RU"/>
        </w:rPr>
        <w:t>с родителями</w:t>
      </w:r>
      <w:r w:rsidR="006F2040" w:rsidRPr="00651096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на тему:</w:t>
      </w:r>
    </w:p>
    <w:p w:rsidR="006F2040" w:rsidRPr="00651096" w:rsidRDefault="006F2040" w:rsidP="00DE2CDD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651096">
        <w:rPr>
          <w:rFonts w:ascii="Times New Roman" w:hAnsi="Times New Roman" w:cs="Times New Roman"/>
          <w:b/>
          <w:sz w:val="32"/>
          <w:szCs w:val="32"/>
          <w:lang w:eastAsia="ru-RU"/>
        </w:rPr>
        <w:t>«ТРУДНОСТИ И ОШИБКИ В СЕМЕЙНОМ ВОСПИТАНИИ,</w:t>
      </w:r>
    </w:p>
    <w:p w:rsidR="006F2040" w:rsidRPr="00651096" w:rsidRDefault="006F2040" w:rsidP="00DE2CDD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651096">
        <w:rPr>
          <w:rFonts w:ascii="Times New Roman" w:hAnsi="Times New Roman" w:cs="Times New Roman"/>
          <w:b/>
          <w:sz w:val="32"/>
          <w:szCs w:val="32"/>
          <w:lang w:eastAsia="ru-RU"/>
        </w:rPr>
        <w:t>ИХ ПРИЧИНА И ПУТИ УСТРАНЕНИЯ»</w:t>
      </w:r>
    </w:p>
    <w:p w:rsidR="00651096" w:rsidRDefault="00651096" w:rsidP="00651096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3.10.2019</w:t>
      </w:r>
    </w:p>
    <w:p w:rsidR="00651096" w:rsidRPr="00181E44" w:rsidRDefault="00AD1B33" w:rsidP="00651096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сутствовало: 16</w:t>
      </w:r>
      <w:r w:rsidR="00651096" w:rsidRPr="00181E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к.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: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рассмотреть типичные ошибки в воспитании детей;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дать рекомендации родителям по воспитанию социально одобряемого поведения ребенка.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радиционно главным институтом воспитания является семья. То, что человек в детские годы приобретает в семье, он сохраняет в течение всей последующей жизни. Но семья может выступать в качестве как положительного, так и отрицательного фактора воспитания. </w:t>
      </w:r>
      <w:proofErr w:type="gramStart"/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ожительное воздействие на личность ребенка состоит в том, что никто, кроме самых близких для него в семье людей - матери, отца, бабушки, дедушки, брата, сестры, не относится к ребенку лучше, не любит его так и не заботится столько о нем. И, вместе с тем, никакой другой социальный институт не может потенциально нанести столько вреда в воспитании детей, сколько может сделать семья.</w:t>
      </w:r>
      <w:proofErr w:type="gramEnd"/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 на нашей встрече мы рассмотрим различные ошибки родителей в воспитании и то, к формированию какой личности ребенка они в последующем приводят.</w:t>
      </w:r>
    </w:p>
    <w:p w:rsidR="006F2040" w:rsidRPr="00181E44" w:rsidRDefault="006F2040" w:rsidP="002552E0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огда взрослый помнит, что именно так воспитывали его самого. И он рассуждает следующим образом: «Ведь и меня «гоняли» и даже били в детстве, а человеком сделали!».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редко в семье ребенок </w:t>
      </w:r>
      <w:proofErr w:type="gramStart"/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яет роль</w:t>
      </w:r>
      <w:proofErr w:type="gramEnd"/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едопределенную для него взрослым.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ловно выделяют следующие роли детей в семье: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«кумир семьи»;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«сокровище»;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«паинька»;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«болезненный ребенок»;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) «ужасный ребенок», «мучитель»;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6) «козел отпущения»;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) «золушка»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т. д.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смотрим первую роль: «кумир семьи» Как бы ребенок ни вел себя, он вызывает общее восхищение домашних, обращаются к нему почти всегда умильным тоном. Любая или почти любая его прихоть немедленно выполняется взрослыми. В такой атмосфере он вырастает </w:t>
      </w:r>
      <w:proofErr w:type="gramStart"/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неженным</w:t>
      </w:r>
      <w:proofErr w:type="gramEnd"/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апризным, а главное, эгоцентричным, поскольку с малолетства привык ставить свою персону в центр мироздания.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огда ребенок выполняет другую роль – «маминого (папиного, бабушкиного и т. д.) сокровища» В семье образуются «коалиции», например, мамы с ребенком против папы.</w:t>
      </w:r>
      <w:proofErr w:type="gramEnd"/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е это, мягко говоря, проявления педагогической неграмотности и безответственности родителей.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редко взрослые задают ребенку вопрос: «Кого ты больше любишь?». </w:t>
      </w:r>
      <w:proofErr w:type="gramStart"/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довлетворяя</w:t>
      </w:r>
      <w:proofErr w:type="gramEnd"/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им образом свое тщеславие, они при этом травмируют ребенка, воспитывают у него лицемерие и изворотливость.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некоторых семьях ребенок </w:t>
      </w:r>
      <w:proofErr w:type="gramStart"/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яет роль</w:t>
      </w:r>
      <w:proofErr w:type="gramEnd"/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паиньки» Обычно всех радует воспитанный, послушный, примерный ребенок: с ним и хлопот меньше, и больше оснований для родительской гордости. Какова же внутренняя жизнь ребенка, до этого, в сущности, никому в семье нет дела. Не так уж редки случаи, когда ребенок, образцовый дома, к искреннему недоумению своей семьи неожиданно совершает противоправные поступки</w:t>
      </w:r>
      <w:proofErr w:type="gramStart"/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</w:t>
      </w:r>
      <w:proofErr w:type="gramEnd"/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зможна роль «болезненного ребенка» Конечно, есть немало детей, здоровье которых требует особого внимания. Однако можно наблюдать и такую картину: долго болевший ребенок выздоровел и хотел бы чувствовать себя равным со всеми другими детьми, однако кто-то в семье упорно считает его слабым, болезненным и требует от остальных такого же отношения к </w:t>
      </w:r>
      <w:proofErr w:type="spellStart"/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му</w:t>
      </w:r>
      <w:proofErr w:type="gramStart"/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В</w:t>
      </w:r>
      <w:proofErr w:type="gramEnd"/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димо</w:t>
      </w:r>
      <w:proofErr w:type="spellEnd"/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зрослым не удается или не хочется ломать сложившийся стереотип их взаимоотношений с ребенком. Все перечисленные роли относятся </w:t>
      </w:r>
      <w:proofErr w:type="gramStart"/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proofErr w:type="gramEnd"/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 называемым позитивным.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перь рассмотрим негативные роли, с помощью которых фиксируется низкая ценность ребенка в семье. Прежде всего, необходимо выделить роль «ужасного ребенка». Ребенок, вынужденный играть эту роль (ибо таковы ожидания старших), воспринимается в семье как субъект, создающий лишь хлопоты и напряженные ситуации. Он непослушен, своеволен, расхлябан, лишен чувства долга и даже злонамерен, поскольку многие его поступки можно рассматривать как действия «назло взрослым». Все в семье призывают его к порядку бесконечными выговорами и наказаниями. Поскольку же часто это не эффективно, ребенок кажется взрослым еще более «ужасным». Так у него появляется роль «мучителя».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мер: в семье есть ребенок от первого брака; рождается новый – на нем концентрируются все нежные чувства взрослых, а на старшего никто не обращает внимания. Старший ребенок не может не реагировать на это обидой и ревностью. Эти чувства рано или поздно выходят наружу в виде так называемых «реакций </w:t>
      </w: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отеста» (непослушание, капризы, действия назло). Такими реакциями он, по существу, стремится вернуть себе утраченное внимание взрослых. Взрослые, однако, объявляют ребенка «ужасным» и тем самым оправдывают его изоляцию.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ой ребенок подчас выступает в семье и в роли «козла отпущения» Взрослые разряжают на нем свою агрессивность. Ведь это безопаснее, чем срывать зло друг на друге... Ребенок при таком обращении с ним может из «ужасного» превратиться в «забитого»: он начинает бояться наказания за любое свое высказывание и любой поступок. Такому ребенку нередко приходится исполнять еще одну роль – «</w:t>
      </w:r>
      <w:proofErr w:type="gramStart"/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тающегося</w:t>
      </w:r>
      <w:proofErr w:type="gramEnd"/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 ногами»: он чувствует, что всем мешает и вызывает у домашних одно раздражение.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ику ребенка ранит и деформирует необходимость исполнять в семье какую-либо из описанных ролей.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ет ли ребенок стать послушным, если к нему так относятся?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щность правильного воспитания в том, чтобы к социально одобряемому («хорошему») поведению ребенка подталкивали не страх и не желание перед кем-либо выслужиться, а его собственная совесть. Если она разбужена у ребенка, то он сам в душе корит себя за всякий неблаговидный поступок. Если же за любую ошибку или шалость ему не избежать сурового наказания (а лишение родительских симпатий тоже наказание, и весьма суровое), то совесть его приучается бездействовать. Вместо ее укоров, на которые рассчитывают родители, ребенок в этой ситуации чувствует лишь обиду и «жажду мщения». Мстя взрослым за притеснения той или иной выходкой, он подтверждает в семье свою роль «ужасного ребенка». В других же случаях, видя, что за свою выходку он будет сурово наказан, ребенок рано приучается хитрить, сваливать свои проступки на других детей либо на взрослых, искать поддержки у одного из членов семьи, чтобы спастись от притеснений другого, и т. д. Так за ним закрепляется роль маленького «хитреца».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наконец, еще одна аномальная детская роль (впрочем, в современных семьях она встречается все реже) – роль «золушки» Из ребенка откровенно делают прислугу в доме, а все лучшее, включая поощрения, принадлежит в семье другим детям либо взрослым. К сожалению, в жизни эта ситуация разрешается не так благополучно, как в известной сказке Ш. Перро. </w:t>
      </w:r>
      <w:proofErr w:type="gramStart"/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, вынужденный играть эту роль, вырастает приниженным, неуверенным в себе, завистливым и несамостоятельным.</w:t>
      </w:r>
      <w:proofErr w:type="gramEnd"/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обное «воспитание» подчас искажает характер либо закрепляет врожденные психические аномалии ребенка.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нормальной семье ребенку не уготованы никакие роли. Его просто любят – и чаще всего он чувствует себя «кумиром семьи». На следующий день ребенок совершил шалость или проступок (без этого в детстве просто невозможно) – и его воспринимают как «ужасного ребенка», наказывают. Стараясь вернуть </w:t>
      </w:r>
      <w:proofErr w:type="gramStart"/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бе</w:t>
      </w:r>
      <w:proofErr w:type="gramEnd"/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положение взрослых, он делается «паинькой» и при этом подчас «хитрецом» (нет ребенка, который бы хоть раз не схитрил). Видя, что хитрости его легко разоблачаются, а причины примерного поведения понятны взрослым, ребенок с легкостью «выходит из роли» и снова делается самим собой. Все эти роли он исполняет с удовольствием, но не застревает ни на одной из них, поскольку никто </w:t>
      </w: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его к этому не вынуждает, а самому ему выступать в одной и той же роли попросту скучно. Бывает он и «мучителем», и «путающимся под ногами», но все это мимолетно; спустя пару часов он опять «кумир семьи».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родители воспитывают детей в меру своего умения и понимания жизни и редко задумываются о том, почему в определенных ситуациях поступают так, а не иначе. Однако у каждой мамы в жизни бывают моменты, когда поведение любимого ребенка ставит ее в тупик. А может быть, сами взрослые, применяя радикальные методы воспитания, делают нечто такое, из-за чего потом бывает стыдно. В своих ошибках вы не одиноки, все родители их время от времени совершают. Но всегда лучше учиться на чужих ошибках, не правда ли?</w:t>
      </w:r>
    </w:p>
    <w:p w:rsidR="006F2040" w:rsidRPr="00181E44" w:rsidRDefault="00BD3C68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телей получаю</w:t>
      </w:r>
      <w:r w:rsidR="006F2040"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 педагогические задачи с описанием житейских ситуаций, в которых допущены ошибки в воспитании детей.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ходимо исправить ошибки и ответить на вопрос: как поступили бы вы?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ле совместного обсуждения </w:t>
      </w:r>
      <w:r w:rsidR="00BD3C68"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дители </w:t>
      </w: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</w:t>
      </w:r>
      <w:r w:rsidR="00BD3C68"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т ответ на поставленный вопрос</w:t>
      </w: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ическая задача 1.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ему дети так часто спорят по поводу любой нашей просьбы? Может быть, они делают это нам назло? Как быть? Призывать к здравому смыслу? Да они просто не слышат, что взрослые им говорят. Угрожать? Это больше не действует. В таких случаях многие используют своеобразную козырную карту: «Теперь мамочка больше не будет любить тебя». Как часто многие из нас произносили эту фразу!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: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щание больше не любить своего малыша – одно из сильнейших средств воспитания. Однако эта угроза, как правило, не осуществляется. А дети прекрасно чувствуют фальшь. Единожды обманув, вы можете на долгое время потерять доверие ребенка – малыш будет воспринимать вас как людей лживых.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много лучше сказать так: «Я буду тебя все равно любить, но твое поведение я не одобряю».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ическая задача 2.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чем напрягаться? Спорить, искать аргументы, доказывать что-то малышу, нервничать? Ребенок сам должен научиться решать свои проблемы. И вообще, ребенка надо готовить к взрослой жизни, пусть он скорее станет самостоятельным. А нас оставит в покое.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: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когда не надо показывать малышу, что вам все равно, чем он занимается. Кроха, почувствовав ваше безразличие, немедленно начнет проверять, насколько оно «настоящее». И, скорее всего, проверка будет заключаться в совершении поступков изначально плохих. Ребенок ждет, последует ли за проступком критика или нет. Словом, замкнутый круг. Поэтому лучше вместо показного безразличия постараться наладить с ребенком дружеские отношения, даже если его поведение вас совершенно не устраивает.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ожно сказать, например, так: «Знаешь, в этом вопросе я с тобой совершенно не согласен. Но я хочу помочь тебе, потому что люблю тебя. В любой момент, когда тебе это понадобится, ты можешь спросить у меня совета».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ическая задача 3.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должны слушаться старших беспрекословно – это самый важный в воспитании принцип. Дискуссии здесь недопустимы. Неважно, сколько ребенку – 6 или 16 лет. Детям нельзя давать поблажек, иначе они окончательно сядут нам на шею.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: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обязательно должны понимать, почему и зачем они что-то делают. Слишком строгое воспитание, основанное на принципах, которые не всегда понятны ребенку, напоминает дрессировку. Ребенок может беспрекословно исполнять все, когда вы рядом, и «плевать» на все запреты, когда вас рядом нет. Убеждение лучше строгости. В случае необходимости можно сказать так: «Ты сейчас делаешь так, как я говорю, а вечером мы спокойно обсудим – почему и зачем».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ическая задача 4.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готовы все сделать для нашего малыша, ведь дети всегда должны получать самое лучшее. Детство – такая короткая пора, поэтому оно должно быть прекрасным. Не нужны нравоучения, неудачи, неудовлетворенность – ведь в наших силах избавить малышей от всех трудностей и неприятностей. Так приятно угадывать и исполнять любое желание ребенка.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: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балованным детям очень тяжело приходится в жизни. Нельзя держать единственное чадо под колпаком родительской любви, в дальнейшем это может привести к множеству проблем. Поверьте, когда родители убирают буквально каждый камушек с дороги малыша, ребенок не чувствует себя от этого счастливее. Скорее, наоборот – он ощущает себя совершенно беспомощным и одиноким. «Попробуй-ка сделать это сам, а если не получится, я тебе с удовольствием помогу», – вот один из вариантов мудрого отношения к дочери или сыну.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ическая задача 5.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 – главное в нашей жизни, он такой смышленый, с ним можно говорить обо всем. Он понимает нас прямо как настоящий взрослый.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: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готовы сделать все, чтобы понравиться своим родителям, ведь папа и мама для них главнейшие люди на свете. Малыши даже готовы погрузиться в сложный мир взрослых проблем, вместо того чтобы обсуждать свои интересы со сверстниками. Но при этом их собственные проблемы так и остаются нерешенными.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ическая задача 6.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ы слишком стеснены в средствах, поэтому не можем себе позволить даже побаловать ребенка, постоянно приходится ему во всем отказывать, он </w:t>
      </w: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онашивает старые вещи и т. п. Словом, будь у нас больше денег, мы были бы лучшими родителями.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: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Любовь не купить за деньги» – это звучит довольно банально, но это так. Часто бывает, что в семьях с невысоким достатком взрослые делают все, чтобы ребенок ни в чем не нуждался. Но вы не должны чувствовать угрызений совести за то, что не можете исполнять все его желания. На самом деле любовь, ласка, совместные игры и проведенный вместе досуг для малыша намного важнее содержимого вашего кошелька. И если разобраться, совсем не деньги делают ребенка счастливым, а осознание того, что он для вас «самый-самый…».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ическая задача 7.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огие взрослые мечтали в детстве заниматься балетом, учиться игре на пианино или играть в теннис, но у них не было такой возможности. И теперь главная цель пап и мам – дать детям самое лучшее образование. Неважно, если малышам этого не очень-то и хочется – пройдет время, и они оценят старания взрослых.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: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сожалению, дети не всегда оценивают усилия родителей. И часто блестящее будущее, нарисованное взрослыми в своем воображении, разбивается о полное нежелание ребенка заниматься, скажем, музыкой. Пока малыш еще маленький, он слушается взрослых, но затем, желая вырваться из клетки родительской любви, начинает выражать протест доступными ему способами – это может быть и прием наркотиков, и просто увлечение тяжелым роком в ночные часы. Поэтому, заполняя день ребенка нужными и полезными занятиями, не забывайте оставить ему немного времени и для личных дел.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ическая задача 8.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огие взрослые считают, что ласки в детском возрасте могут привести в дальнейшем к проблемам в сексуальной ориентации. Короче, никаких объятий и поцелуев – есть более нужные и серьезные вещи.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: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и любого возраста стремятся к ласке, она помогает им ощущать себя любимыми и придает уверенности в своих силах. Но помните, желание </w:t>
      </w:r>
      <w:proofErr w:type="gramStart"/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аскаться должно все-таки в большинстве случаев исходить</w:t>
      </w:r>
      <w:proofErr w:type="gramEnd"/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самого ребенка. Не навязывайте детям свою любовь слишком активно – это может оттолкнуть их.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ическая задача 9.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приятности на работе, плохие отношения в семье</w:t>
      </w:r>
      <w:proofErr w:type="gramStart"/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 К</w:t>
      </w:r>
      <w:proofErr w:type="gramEnd"/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 часто взрослые «выпускают пар» на ребенка. Многие уверены, что в этом нет ничего страшного. Достаточно потом приласкать малыша и купить давно обещанную игрушку, и все будет в порядке.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: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дители должны показывать малышу, что их радуют его хорошие поступки и расстраивают плохие. Это создает у детей сознание в непоколебимости </w:t>
      </w: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жизненных ценностей. Когда взрослые в угоду своему эгоизму и настроению сегодня разрешают что-то, а завтра это же запрещают, ребенок может понять только одно: все равно, что я делаю, главное, какое у мамы настроение. Однако если вы чувствуете, что себя не переделать, лучше заранее договориться с ребенком: «Итак, когда у меня хорошее настроение, тебе не будет позволено делать все, что ты захочешь. А если </w:t>
      </w:r>
      <w:proofErr w:type="gramStart"/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охое</w:t>
      </w:r>
      <w:proofErr w:type="gramEnd"/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постарайся быть ко мне снисходительным».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ическая задача 10.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огие взрослые очень загружены на работе, но каждую свою свободную минутку стараются проводить с детьми: они отводят их в сад и в школу, готовят для них, стирают, покупают все, что им нужно. Дети должны сами понимать, что у родителей просто нет времени поиграть и почитать с ними.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: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рослые часто забывают простую истину – если уж родили ребенка, надо и время для него найти. Малыш, который постоянно слышит, что у взрослых нет на него времени, будет искать среди чужих людей родственные души. Даже если ваш день расписан по минутам, найдите вечером полчаса (в этом вопросе качество важнее количества) посидеть у кроватки малыша, поговорите с ним, расскажите сказку или почитайте книжку. Крохе это необходимо.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Ключи успешного воспитания».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телям предлагаются наклеить на ключ советы, по воспитанию детей.</w:t>
      </w:r>
    </w:p>
    <w:p w:rsidR="006F2040" w:rsidRPr="00181E44" w:rsidRDefault="006F2040" w:rsidP="006F2040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МЯТКА-СОВЕТЫ</w:t>
      </w:r>
      <w:proofErr w:type="gramEnd"/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ДИТЕЛЯМ</w:t>
      </w: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«АЗБУКА ВОСПИТАНИЯ»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Никогда не говорите ребенку, что не будете его любить.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Не будьте безразличными.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В воспитании не должно быть слишком много строгости.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Не балуйте детей.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Не навязывайте своему ребенку какую-то определенную роль.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Хорошее воспитание не зависит от количества денег.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Не стройте «наполеоновские» планы.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Проявляйте ласку к своим детям, демонстрируйте им свою любовь.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 Воспитание и общение с ребенком не должно зависеть от вашего настроения.</w:t>
      </w:r>
    </w:p>
    <w:p w:rsidR="006F2040" w:rsidRPr="00181E44" w:rsidRDefault="006F2040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E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 Уделяйте время своему ребенку каждый день, будьте открыты для общения с ребенком.</w:t>
      </w:r>
    </w:p>
    <w:p w:rsidR="006F2040" w:rsidRPr="00181E44" w:rsidRDefault="00F64E74" w:rsidP="006F20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 wp14:anchorId="3623C274" wp14:editId="14E7A9D8">
            <wp:extent cx="6299835" cy="4724876"/>
            <wp:effectExtent l="0" t="0" r="5715" b="0"/>
            <wp:docPr id="1" name="Рисунок 1" descr="C:\Users\ПК\Desktop\IMG-20191214-WA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IMG-20191214-WA014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37F" w:rsidRPr="00181E44" w:rsidRDefault="0042137F">
      <w:pPr>
        <w:rPr>
          <w:rFonts w:ascii="Times New Roman" w:hAnsi="Times New Roman" w:cs="Times New Roman"/>
          <w:sz w:val="28"/>
          <w:szCs w:val="28"/>
        </w:rPr>
      </w:pPr>
    </w:p>
    <w:p w:rsidR="00FE24F7" w:rsidRPr="00181E44" w:rsidRDefault="0042137F">
      <w:pPr>
        <w:rPr>
          <w:rFonts w:ascii="Times New Roman" w:hAnsi="Times New Roman" w:cs="Times New Roman"/>
          <w:sz w:val="28"/>
          <w:szCs w:val="28"/>
        </w:rPr>
      </w:pPr>
      <w:r w:rsidRPr="00181E44">
        <w:rPr>
          <w:rFonts w:ascii="Times New Roman" w:hAnsi="Times New Roman" w:cs="Times New Roman"/>
          <w:sz w:val="28"/>
          <w:szCs w:val="28"/>
        </w:rPr>
        <w:t xml:space="preserve">Консультант </w:t>
      </w:r>
      <w:proofErr w:type="spellStart"/>
      <w:r w:rsidRPr="00181E44">
        <w:rPr>
          <w:rFonts w:ascii="Times New Roman" w:hAnsi="Times New Roman" w:cs="Times New Roman"/>
          <w:sz w:val="28"/>
          <w:szCs w:val="28"/>
        </w:rPr>
        <w:t>пректа</w:t>
      </w:r>
      <w:proofErr w:type="spellEnd"/>
      <w:r w:rsidRPr="00181E44">
        <w:rPr>
          <w:rFonts w:ascii="Times New Roman" w:hAnsi="Times New Roman" w:cs="Times New Roman"/>
          <w:sz w:val="28"/>
          <w:szCs w:val="28"/>
        </w:rPr>
        <w:t>:___________________</w:t>
      </w:r>
      <w:proofErr w:type="spellStart"/>
      <w:r w:rsidRPr="00181E44">
        <w:rPr>
          <w:rFonts w:ascii="Times New Roman" w:hAnsi="Times New Roman" w:cs="Times New Roman"/>
          <w:sz w:val="28"/>
          <w:szCs w:val="28"/>
        </w:rPr>
        <w:t>Л.А.Дакашева</w:t>
      </w:r>
      <w:proofErr w:type="spellEnd"/>
      <w:r w:rsidRPr="00181E44">
        <w:rPr>
          <w:rFonts w:ascii="Times New Roman" w:hAnsi="Times New Roman" w:cs="Times New Roman"/>
          <w:sz w:val="28"/>
          <w:szCs w:val="28"/>
        </w:rPr>
        <w:t>.</w:t>
      </w:r>
    </w:p>
    <w:sectPr w:rsidR="00FE24F7" w:rsidRPr="00181E44" w:rsidSect="00FE24F7"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EA9" w:rsidRDefault="00B14EA9" w:rsidP="005C168B">
      <w:pPr>
        <w:spacing w:after="0"/>
      </w:pPr>
      <w:r>
        <w:separator/>
      </w:r>
    </w:p>
  </w:endnote>
  <w:endnote w:type="continuationSeparator" w:id="0">
    <w:p w:rsidR="00B14EA9" w:rsidRDefault="00B14EA9" w:rsidP="005C16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EA9" w:rsidRDefault="00B14EA9" w:rsidP="005C168B">
      <w:pPr>
        <w:spacing w:after="0"/>
      </w:pPr>
      <w:r>
        <w:separator/>
      </w:r>
    </w:p>
  </w:footnote>
  <w:footnote w:type="continuationSeparator" w:id="0">
    <w:p w:rsidR="00B14EA9" w:rsidRDefault="00B14EA9" w:rsidP="005C16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0606D"/>
    <w:multiLevelType w:val="hybridMultilevel"/>
    <w:tmpl w:val="26CEF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68B"/>
    <w:rsid w:val="000C2C4A"/>
    <w:rsid w:val="000F228A"/>
    <w:rsid w:val="000F6529"/>
    <w:rsid w:val="0010688B"/>
    <w:rsid w:val="0016611C"/>
    <w:rsid w:val="00181E44"/>
    <w:rsid w:val="002239EA"/>
    <w:rsid w:val="002552E0"/>
    <w:rsid w:val="00256AFA"/>
    <w:rsid w:val="0028789E"/>
    <w:rsid w:val="002B756A"/>
    <w:rsid w:val="003C28F3"/>
    <w:rsid w:val="0042137F"/>
    <w:rsid w:val="004A4740"/>
    <w:rsid w:val="005A043E"/>
    <w:rsid w:val="005C168B"/>
    <w:rsid w:val="00651096"/>
    <w:rsid w:val="006F2040"/>
    <w:rsid w:val="007166D6"/>
    <w:rsid w:val="00735F46"/>
    <w:rsid w:val="00940D74"/>
    <w:rsid w:val="009975FB"/>
    <w:rsid w:val="00A9112B"/>
    <w:rsid w:val="00AB0D44"/>
    <w:rsid w:val="00AD1B33"/>
    <w:rsid w:val="00B14EA9"/>
    <w:rsid w:val="00BD3C68"/>
    <w:rsid w:val="00C73C19"/>
    <w:rsid w:val="00D30922"/>
    <w:rsid w:val="00D70B2D"/>
    <w:rsid w:val="00DE2CDD"/>
    <w:rsid w:val="00E01C07"/>
    <w:rsid w:val="00F34007"/>
    <w:rsid w:val="00F626EC"/>
    <w:rsid w:val="00F64E74"/>
    <w:rsid w:val="00FE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C4A"/>
  </w:style>
  <w:style w:type="paragraph" w:styleId="1">
    <w:name w:val="heading 1"/>
    <w:basedOn w:val="a"/>
    <w:next w:val="a"/>
    <w:link w:val="10"/>
    <w:uiPriority w:val="9"/>
    <w:qFormat/>
    <w:rsid w:val="000C2C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2C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C2C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C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C2C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0C2C4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a3">
    <w:name w:val="No Spacing"/>
    <w:uiPriority w:val="1"/>
    <w:qFormat/>
    <w:rsid w:val="000C2C4A"/>
    <w:pPr>
      <w:spacing w:after="0"/>
    </w:pPr>
    <w:rPr>
      <w:rFonts w:eastAsiaTheme="minorEastAsia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C168B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168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C168B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5C168B"/>
  </w:style>
  <w:style w:type="paragraph" w:styleId="a8">
    <w:name w:val="footer"/>
    <w:basedOn w:val="a"/>
    <w:link w:val="a9"/>
    <w:uiPriority w:val="99"/>
    <w:unhideWhenUsed/>
    <w:rsid w:val="005C168B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5C168B"/>
  </w:style>
  <w:style w:type="paragraph" w:styleId="aa">
    <w:name w:val="List Paragraph"/>
    <w:basedOn w:val="a"/>
    <w:uiPriority w:val="34"/>
    <w:qFormat/>
    <w:rsid w:val="005A043E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6F204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C4A"/>
  </w:style>
  <w:style w:type="paragraph" w:styleId="1">
    <w:name w:val="heading 1"/>
    <w:basedOn w:val="a"/>
    <w:next w:val="a"/>
    <w:link w:val="10"/>
    <w:uiPriority w:val="9"/>
    <w:qFormat/>
    <w:rsid w:val="000C2C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2C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C2C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C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C2C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0C2C4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a3">
    <w:name w:val="No Spacing"/>
    <w:uiPriority w:val="1"/>
    <w:qFormat/>
    <w:rsid w:val="000C2C4A"/>
    <w:pPr>
      <w:spacing w:after="0"/>
    </w:pPr>
    <w:rPr>
      <w:rFonts w:eastAsiaTheme="minorEastAsia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C168B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168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C168B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5C168B"/>
  </w:style>
  <w:style w:type="paragraph" w:styleId="a8">
    <w:name w:val="footer"/>
    <w:basedOn w:val="a"/>
    <w:link w:val="a9"/>
    <w:uiPriority w:val="99"/>
    <w:unhideWhenUsed/>
    <w:rsid w:val="005C168B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5C168B"/>
  </w:style>
  <w:style w:type="paragraph" w:styleId="aa">
    <w:name w:val="List Paragraph"/>
    <w:basedOn w:val="a"/>
    <w:uiPriority w:val="34"/>
    <w:qFormat/>
    <w:rsid w:val="005A043E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6F204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5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2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1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2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5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6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4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1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8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0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87D7A-FAD3-4E77-8047-847B95A7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94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К</cp:lastModifiedBy>
  <cp:revision>2</cp:revision>
  <dcterms:created xsi:type="dcterms:W3CDTF">2019-12-16T06:13:00Z</dcterms:created>
  <dcterms:modified xsi:type="dcterms:W3CDTF">2019-12-16T06:13:00Z</dcterms:modified>
</cp:coreProperties>
</file>